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スプリントレトロスペクティ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スプリント番号</w:t>
            </w:r>
          </w:p>
        </w:tc>
        <w:tc>
          <w:tcPr>
            <w:tcW w:type="dxa" w:w="6236"/>
          </w:tcPr>
          <w:p>
            <w:r>
              <w:t>（例：Sprint 45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期間</w:t>
            </w:r>
          </w:p>
        </w:tc>
        <w:tc>
          <w:tcPr>
            <w:tcW w:type="dxa" w:w="6236"/>
          </w:tcPr>
          <w:p>
            <w:r>
              <w:t>（例：2026年9月15日〜9月26日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ファシリテーター</w:t>
            </w:r>
          </w:p>
        </w:tc>
        <w:tc>
          <w:tcPr>
            <w:tcW w:type="dxa" w:w="6236"/>
          </w:tcPr>
          <w:p>
            <w:r>
              <w:t>（例：田中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参加者</w:t>
            </w:r>
          </w:p>
        </w:tc>
        <w:tc>
          <w:tcPr>
            <w:tcW w:type="dxa" w:w="6236"/>
          </w:tcPr>
          <w:p>
            <w:r>
              <w:t>（例：田中・佐藤・鈴木・山田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実施日時</w:t>
            </w:r>
          </w:p>
        </w:tc>
        <w:tc>
          <w:tcPr>
            <w:tcW w:type="dxa" w:w="6236"/>
          </w:tcPr>
          <w:p>
            <w:r>
              <w:t>（例：2026年9月26日 17:00〜18:00）</w:t>
            </w:r>
          </w:p>
        </w:tc>
      </w:tr>
    </w:tbl>
    <w:p/>
    <w:p>
      <w:pPr>
        <w:pStyle w:val="Heading1"/>
      </w:pPr>
      <w:r>
        <w:rPr>
          <w:color w:val="2E74B5"/>
        </w:rPr>
        <w:t>KPT振り返り</w:t>
      </w:r>
    </w:p>
    <w:p>
      <w:pPr>
        <w:pStyle w:val="Heading2"/>
      </w:pPr>
      <w:r>
        <w:rPr>
          <w:color w:val="2E74B5"/>
        </w:rPr>
        <w:t>Keep（続けるこ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提案者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デイリースタンドアップを15分以内に終わらせる運用が定着した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田中）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PRテンプレートにより、レビュアーがコンテキストを素早く把握できるようになった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佐藤）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キャパシティ計画で不在日を確認する運用により、計画の超過が減った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鈴木）</w:t>
            </w:r>
          </w:p>
        </w:tc>
      </w:tr>
    </w:tbl>
    <w:p/>
    <w:p>
      <w:pPr>
        <w:pStyle w:val="Heading2"/>
      </w:pPr>
      <w:r>
        <w:rPr>
          <w:color w:val="2E74B5"/>
        </w:rPr>
        <w:t>Problem（問題・やめるこ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提案者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スプリント後半にテスト工数が集中し、QAのボトルネックが毎回発生している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鈴木）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バックログリファインメントの参加率が低く、見積もりの根拠が共有されていない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山田）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Slackの #general への通知が多すぎて、重要な情報が流れてしまっている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佐藤）</w:t>
            </w:r>
          </w:p>
        </w:tc>
      </w:tr>
    </w:tbl>
    <w:p/>
    <w:p>
      <w:pPr>
        <w:pStyle w:val="Heading2"/>
      </w:pPr>
      <w:r>
        <w:rPr>
          <w:color w:val="2E74B5"/>
        </w:rPr>
        <w:t>Try（次のスプリントで試すこ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提案者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各ストーリーにQAチェックポイントを設け、5日目までにテスト可能な状態にするルールを試す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鈴木）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バックログリファインメント前日にアジェンダを共有し、参加率を上げる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田中）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Slackチャンネルを見直し、重要な通知は #dev-alerts に集約する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山田）</w:t>
            </w:r>
          </w:p>
        </w:tc>
      </w:tr>
    </w:tbl>
    <w:p/>
    <w:p>
      <w:pPr>
        <w:pStyle w:val="Heading1"/>
      </w:pPr>
      <w:r>
        <w:rPr>
          <w:color w:val="2E74B5"/>
        </w:rPr>
        <w:t>振り返りサマリ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  <w:shd w:val="clear" w:color="auto" w:fill="D6E4F0"/>
          </w:tcPr>
          <w:p>
            <w:r>
              <w:t>スプリントの一言評価</w:t>
            </w:r>
          </w:p>
        </w:tc>
        <w:tc>
          <w:tcPr>
            <w:tcW w:type="dxa" w:w="5669"/>
          </w:tcPr>
          <w:p>
            <w:r>
              <w:t>（例：計画の精度は上がったが、QAのボトルネックが課題として残った）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チームの状態（1〜5）</w:t>
            </w:r>
          </w:p>
        </w:tc>
        <w:tc>
          <w:tcPr>
            <w:tcW w:type="dxa" w:w="5669"/>
          </w:tcPr>
          <w:p>
            <w:r>
              <w:t>（例：4 — 全員がゴールを理解しており、コラボレーションは良好）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今スプリントの最大の学び</w:t>
            </w:r>
          </w:p>
        </w:tc>
        <w:tc>
          <w:tcPr>
            <w:tcW w:type="dxa" w:w="5669"/>
          </w:tcPr>
          <w:p>
            <w:r>
              <w:t>（例：テストを後半に集中させる設計は計画段階から見直す必要がある）</w:t>
            </w:r>
          </w:p>
        </w:tc>
      </w:tr>
    </w:tbl>
    <w:p/>
    <w:p>
      <w:pPr>
        <w:pStyle w:val="Heading1"/>
      </w:pPr>
      <w:r>
        <w:rPr>
          <w:color w:val="2E74B5"/>
        </w:rPr>
        <w:t>アクションアイテ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アクショ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（例：QAチェックポイント列をJiraに追加し、Sprint 46から運用開始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鈴木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9/30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高）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（例：バックログリファインメント前日にアジェンダをSlackで共有する運用を開始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田中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次回から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（例：中）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（例：Slackチャンネル構成案を作成し、チームに提案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山田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10/2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中）</w:t>
            </w:r>
          </w:p>
        </w:tc>
      </w:tr>
    </w:tbl>
    <w:p/>
    <w:p>
      <w:pPr>
        <w:pStyle w:val="Heading1"/>
      </w:pPr>
      <w:r>
        <w:rPr>
          <w:color w:val="2E74B5"/>
        </w:rPr>
        <w:t>前回アクションのチェックイ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前回のアクショ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/未完了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コメント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（例：PRテンプレートの導入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佐藤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完了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Sprint 45から全PRに適用。レビュー時間が平均20%短縮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キャパシティ計画書の整備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田中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完了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Sprint 45から運用開始。計画超過なし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（例：タイムキーパー導入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鈴木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完了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持ち回りで担当。15分以内を継続達成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